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5C" w:rsidRDefault="00957E5C" w:rsidP="001829BA">
      <w:pPr>
        <w:pageBreakBefore/>
        <w:ind w:firstLine="70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1</w:t>
      </w:r>
    </w:p>
    <w:p w:rsidR="00957E5C" w:rsidRDefault="00957E5C" w:rsidP="00957E5C">
      <w:pPr>
        <w:ind w:firstLine="709"/>
        <w:jc w:val="right"/>
        <w:rPr>
          <w:sz w:val="28"/>
          <w:szCs w:val="28"/>
        </w:rPr>
      </w:pPr>
    </w:p>
    <w:p w:rsidR="00957E5C" w:rsidRDefault="00957E5C" w:rsidP="00957E5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раницы территории,</w:t>
      </w:r>
    </w:p>
    <w:p w:rsidR="00D518A8" w:rsidRDefault="00957E5C" w:rsidP="00957E5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лагаемой для реализации </w:t>
      </w:r>
      <w:r w:rsidRPr="006E7735">
        <w:rPr>
          <w:sz w:val="28"/>
          <w:szCs w:val="28"/>
        </w:rPr>
        <w:t>областн</w:t>
      </w:r>
      <w:r>
        <w:rPr>
          <w:sz w:val="28"/>
          <w:szCs w:val="28"/>
        </w:rPr>
        <w:t>ого закона от 17.07.2018 № 75-о</w:t>
      </w:r>
      <w:r w:rsidRPr="00957E5C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0077826E" wp14:editId="03D36FA9">
            <wp:simplePos x="0" y="0"/>
            <wp:positionH relativeFrom="margin">
              <wp:posOffset>3810</wp:posOffset>
            </wp:positionH>
            <wp:positionV relativeFrom="margin">
              <wp:posOffset>984885</wp:posOffset>
            </wp:positionV>
            <wp:extent cx="6480175" cy="8126095"/>
            <wp:effectExtent l="0" t="0" r="0" b="8255"/>
            <wp:wrapTight wrapText="bothSides">
              <wp:wrapPolygon edited="0">
                <wp:start x="0" y="0"/>
                <wp:lineTo x="0" y="21571"/>
                <wp:lineTo x="21526" y="21571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2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з</w:t>
      </w:r>
    </w:p>
    <w:sectPr w:rsidR="00D518A8" w:rsidSect="006A2175">
      <w:footerReference w:type="default" r:id="rId9"/>
      <w:footerReference w:type="first" r:id="rId10"/>
      <w:pgSz w:w="11906" w:h="16838"/>
      <w:pgMar w:top="709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E1" w:rsidRDefault="00BC67E1" w:rsidP="00766F4D">
      <w:r>
        <w:separator/>
      </w:r>
    </w:p>
  </w:endnote>
  <w:endnote w:type="continuationSeparator" w:id="0">
    <w:p w:rsidR="00BC67E1" w:rsidRDefault="00BC67E1" w:rsidP="0076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755387"/>
      <w:docPartObj>
        <w:docPartGallery w:val="Page Numbers (Bottom of Page)"/>
        <w:docPartUnique/>
      </w:docPartObj>
    </w:sdtPr>
    <w:sdtEndPr/>
    <w:sdtContent>
      <w:p w:rsidR="00605791" w:rsidRPr="00B10032" w:rsidRDefault="00605791" w:rsidP="00854042">
        <w:pPr>
          <w:pStyle w:val="aa"/>
          <w:jc w:val="center"/>
        </w:pPr>
        <w:r w:rsidRPr="00B10032">
          <w:fldChar w:fldCharType="begin"/>
        </w:r>
        <w:r w:rsidRPr="00B10032">
          <w:instrText>PAGE   \* MERGEFORMAT</w:instrText>
        </w:r>
        <w:r w:rsidRPr="00B10032">
          <w:fldChar w:fldCharType="separate"/>
        </w:r>
        <w:r w:rsidR="006A2175">
          <w:rPr>
            <w:noProof/>
          </w:rPr>
          <w:t>2</w:t>
        </w:r>
        <w:r w:rsidRPr="00B10032">
          <w:fldChar w:fldCharType="end"/>
        </w:r>
      </w:p>
    </w:sdtContent>
  </w:sdt>
  <w:p w:rsidR="00605791" w:rsidRDefault="0060579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4547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05791" w:rsidRPr="006640D3" w:rsidRDefault="00605791">
        <w:pPr>
          <w:pStyle w:val="aa"/>
          <w:jc w:val="center"/>
          <w:rPr>
            <w:sz w:val="20"/>
            <w:szCs w:val="20"/>
          </w:rPr>
        </w:pPr>
        <w:r w:rsidRPr="006640D3">
          <w:rPr>
            <w:sz w:val="20"/>
            <w:szCs w:val="20"/>
          </w:rPr>
          <w:fldChar w:fldCharType="begin"/>
        </w:r>
        <w:r w:rsidRPr="006640D3">
          <w:rPr>
            <w:sz w:val="20"/>
            <w:szCs w:val="20"/>
          </w:rPr>
          <w:instrText>PAGE   \* MERGEFORMAT</w:instrText>
        </w:r>
        <w:r w:rsidRPr="006640D3">
          <w:rPr>
            <w:sz w:val="20"/>
            <w:szCs w:val="20"/>
          </w:rPr>
          <w:fldChar w:fldCharType="separate"/>
        </w:r>
        <w:r w:rsidR="000220FF">
          <w:rPr>
            <w:noProof/>
            <w:sz w:val="20"/>
            <w:szCs w:val="20"/>
          </w:rPr>
          <w:t>1</w:t>
        </w:r>
        <w:r w:rsidRPr="006640D3">
          <w:rPr>
            <w:sz w:val="20"/>
            <w:szCs w:val="20"/>
          </w:rPr>
          <w:fldChar w:fldCharType="end"/>
        </w:r>
      </w:p>
    </w:sdtContent>
  </w:sdt>
  <w:p w:rsidR="00605791" w:rsidRDefault="006057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E1" w:rsidRDefault="00BC67E1" w:rsidP="00766F4D">
      <w:r>
        <w:separator/>
      </w:r>
    </w:p>
  </w:footnote>
  <w:footnote w:type="continuationSeparator" w:id="0">
    <w:p w:rsidR="00BC67E1" w:rsidRDefault="00BC67E1" w:rsidP="00766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0C92"/>
    <w:multiLevelType w:val="hybridMultilevel"/>
    <w:tmpl w:val="AA3070F6"/>
    <w:lvl w:ilvl="0" w:tplc="4C641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69504B"/>
    <w:multiLevelType w:val="multilevel"/>
    <w:tmpl w:val="041C19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F123C9A"/>
    <w:multiLevelType w:val="hybridMultilevel"/>
    <w:tmpl w:val="1D5E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66FF3"/>
    <w:multiLevelType w:val="hybridMultilevel"/>
    <w:tmpl w:val="55E81122"/>
    <w:lvl w:ilvl="0" w:tplc="6F58F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FB"/>
    <w:rsid w:val="000008B5"/>
    <w:rsid w:val="00000D0E"/>
    <w:rsid w:val="000029D7"/>
    <w:rsid w:val="00007386"/>
    <w:rsid w:val="00007E33"/>
    <w:rsid w:val="00012AD7"/>
    <w:rsid w:val="000153EA"/>
    <w:rsid w:val="00020223"/>
    <w:rsid w:val="000220FF"/>
    <w:rsid w:val="00023C38"/>
    <w:rsid w:val="000241E3"/>
    <w:rsid w:val="00025246"/>
    <w:rsid w:val="0002567A"/>
    <w:rsid w:val="00026E7F"/>
    <w:rsid w:val="000304D2"/>
    <w:rsid w:val="00030DC4"/>
    <w:rsid w:val="000313F5"/>
    <w:rsid w:val="00032D30"/>
    <w:rsid w:val="000342C8"/>
    <w:rsid w:val="0003507F"/>
    <w:rsid w:val="00036164"/>
    <w:rsid w:val="00037C91"/>
    <w:rsid w:val="0004182F"/>
    <w:rsid w:val="000419E3"/>
    <w:rsid w:val="00046643"/>
    <w:rsid w:val="000475C8"/>
    <w:rsid w:val="00047CAD"/>
    <w:rsid w:val="000638D3"/>
    <w:rsid w:val="00064AD4"/>
    <w:rsid w:val="0006547E"/>
    <w:rsid w:val="00066B89"/>
    <w:rsid w:val="000713E8"/>
    <w:rsid w:val="00073857"/>
    <w:rsid w:val="000826D8"/>
    <w:rsid w:val="00082D32"/>
    <w:rsid w:val="000871F6"/>
    <w:rsid w:val="0009030D"/>
    <w:rsid w:val="000914B6"/>
    <w:rsid w:val="00093B8F"/>
    <w:rsid w:val="00094240"/>
    <w:rsid w:val="00096266"/>
    <w:rsid w:val="00097165"/>
    <w:rsid w:val="000A4A6C"/>
    <w:rsid w:val="000B2F23"/>
    <w:rsid w:val="000B639C"/>
    <w:rsid w:val="000B76E0"/>
    <w:rsid w:val="000C098D"/>
    <w:rsid w:val="000C4CA0"/>
    <w:rsid w:val="000C6562"/>
    <w:rsid w:val="000D09D6"/>
    <w:rsid w:val="000D45E8"/>
    <w:rsid w:val="000D4E7A"/>
    <w:rsid w:val="000D4ED4"/>
    <w:rsid w:val="000D61A5"/>
    <w:rsid w:val="000E0169"/>
    <w:rsid w:val="000E0952"/>
    <w:rsid w:val="000E4301"/>
    <w:rsid w:val="000F23D4"/>
    <w:rsid w:val="000F3A64"/>
    <w:rsid w:val="000F546C"/>
    <w:rsid w:val="000F6224"/>
    <w:rsid w:val="000F70D2"/>
    <w:rsid w:val="000F79BE"/>
    <w:rsid w:val="000F7CE5"/>
    <w:rsid w:val="001010EC"/>
    <w:rsid w:val="00102F82"/>
    <w:rsid w:val="00110204"/>
    <w:rsid w:val="001111AB"/>
    <w:rsid w:val="00111876"/>
    <w:rsid w:val="0011216A"/>
    <w:rsid w:val="001123F2"/>
    <w:rsid w:val="001136C7"/>
    <w:rsid w:val="0011433E"/>
    <w:rsid w:val="001171BA"/>
    <w:rsid w:val="00117A50"/>
    <w:rsid w:val="00120810"/>
    <w:rsid w:val="00121E04"/>
    <w:rsid w:val="0013045B"/>
    <w:rsid w:val="00130D4B"/>
    <w:rsid w:val="00130F55"/>
    <w:rsid w:val="00135C94"/>
    <w:rsid w:val="00137A6F"/>
    <w:rsid w:val="00137EB8"/>
    <w:rsid w:val="00143C42"/>
    <w:rsid w:val="001443F1"/>
    <w:rsid w:val="00151D31"/>
    <w:rsid w:val="001529D7"/>
    <w:rsid w:val="0016253E"/>
    <w:rsid w:val="0016298D"/>
    <w:rsid w:val="00163401"/>
    <w:rsid w:val="00164F9F"/>
    <w:rsid w:val="00170BE7"/>
    <w:rsid w:val="001738B5"/>
    <w:rsid w:val="001753C4"/>
    <w:rsid w:val="00175B59"/>
    <w:rsid w:val="00177621"/>
    <w:rsid w:val="0018147A"/>
    <w:rsid w:val="0018210B"/>
    <w:rsid w:val="001829BA"/>
    <w:rsid w:val="001837B7"/>
    <w:rsid w:val="001856E1"/>
    <w:rsid w:val="00191B18"/>
    <w:rsid w:val="00191DA5"/>
    <w:rsid w:val="00193488"/>
    <w:rsid w:val="00197794"/>
    <w:rsid w:val="00197EB3"/>
    <w:rsid w:val="001A1B04"/>
    <w:rsid w:val="001A61B8"/>
    <w:rsid w:val="001A7FCF"/>
    <w:rsid w:val="001B0549"/>
    <w:rsid w:val="001B4C38"/>
    <w:rsid w:val="001C0358"/>
    <w:rsid w:val="001C4AEA"/>
    <w:rsid w:val="001C6413"/>
    <w:rsid w:val="001D570D"/>
    <w:rsid w:val="001D757F"/>
    <w:rsid w:val="001E23E6"/>
    <w:rsid w:val="001E2D63"/>
    <w:rsid w:val="001E513C"/>
    <w:rsid w:val="001F0398"/>
    <w:rsid w:val="001F1967"/>
    <w:rsid w:val="001F34A3"/>
    <w:rsid w:val="001F3C5A"/>
    <w:rsid w:val="00200416"/>
    <w:rsid w:val="00203516"/>
    <w:rsid w:val="002039F2"/>
    <w:rsid w:val="00211181"/>
    <w:rsid w:val="002118A9"/>
    <w:rsid w:val="00213E9C"/>
    <w:rsid w:val="002149B7"/>
    <w:rsid w:val="00220F6F"/>
    <w:rsid w:val="00221342"/>
    <w:rsid w:val="002228D2"/>
    <w:rsid w:val="00224793"/>
    <w:rsid w:val="00226537"/>
    <w:rsid w:val="002265FF"/>
    <w:rsid w:val="00232362"/>
    <w:rsid w:val="002328E5"/>
    <w:rsid w:val="00234079"/>
    <w:rsid w:val="00234968"/>
    <w:rsid w:val="00240E52"/>
    <w:rsid w:val="002444FD"/>
    <w:rsid w:val="002449CA"/>
    <w:rsid w:val="00244E09"/>
    <w:rsid w:val="0025358B"/>
    <w:rsid w:val="00263F0B"/>
    <w:rsid w:val="0026447C"/>
    <w:rsid w:val="0026543B"/>
    <w:rsid w:val="00265B27"/>
    <w:rsid w:val="00266B70"/>
    <w:rsid w:val="002733B8"/>
    <w:rsid w:val="00274010"/>
    <w:rsid w:val="00275471"/>
    <w:rsid w:val="0027746A"/>
    <w:rsid w:val="00282065"/>
    <w:rsid w:val="00294024"/>
    <w:rsid w:val="00295E6F"/>
    <w:rsid w:val="00297918"/>
    <w:rsid w:val="002A0082"/>
    <w:rsid w:val="002A1153"/>
    <w:rsid w:val="002A1ED1"/>
    <w:rsid w:val="002A41F1"/>
    <w:rsid w:val="002A462B"/>
    <w:rsid w:val="002A62DD"/>
    <w:rsid w:val="002B0301"/>
    <w:rsid w:val="002B40A5"/>
    <w:rsid w:val="002B7F18"/>
    <w:rsid w:val="002C3C9A"/>
    <w:rsid w:val="002D20A3"/>
    <w:rsid w:val="002D434A"/>
    <w:rsid w:val="002E11BA"/>
    <w:rsid w:val="002E4061"/>
    <w:rsid w:val="002E499A"/>
    <w:rsid w:val="002E6299"/>
    <w:rsid w:val="002E7525"/>
    <w:rsid w:val="002F264E"/>
    <w:rsid w:val="002F38EE"/>
    <w:rsid w:val="002F486D"/>
    <w:rsid w:val="002F5EB5"/>
    <w:rsid w:val="00303086"/>
    <w:rsid w:val="003036F7"/>
    <w:rsid w:val="00303B70"/>
    <w:rsid w:val="003107C6"/>
    <w:rsid w:val="0031240F"/>
    <w:rsid w:val="003136B5"/>
    <w:rsid w:val="00314F34"/>
    <w:rsid w:val="00315D8C"/>
    <w:rsid w:val="0032533E"/>
    <w:rsid w:val="00326BD8"/>
    <w:rsid w:val="00337D5E"/>
    <w:rsid w:val="00344529"/>
    <w:rsid w:val="003461CF"/>
    <w:rsid w:val="00346348"/>
    <w:rsid w:val="00352A71"/>
    <w:rsid w:val="003540A1"/>
    <w:rsid w:val="00360B10"/>
    <w:rsid w:val="00365373"/>
    <w:rsid w:val="00366351"/>
    <w:rsid w:val="00374E6D"/>
    <w:rsid w:val="0037505C"/>
    <w:rsid w:val="00376926"/>
    <w:rsid w:val="00380308"/>
    <w:rsid w:val="00382025"/>
    <w:rsid w:val="00386AA9"/>
    <w:rsid w:val="00393074"/>
    <w:rsid w:val="0039401C"/>
    <w:rsid w:val="00395280"/>
    <w:rsid w:val="003977C4"/>
    <w:rsid w:val="003A2544"/>
    <w:rsid w:val="003A4EDB"/>
    <w:rsid w:val="003B10CD"/>
    <w:rsid w:val="003B30BC"/>
    <w:rsid w:val="003B3F88"/>
    <w:rsid w:val="003B4744"/>
    <w:rsid w:val="003C06CF"/>
    <w:rsid w:val="003C1387"/>
    <w:rsid w:val="003D0018"/>
    <w:rsid w:val="003D4814"/>
    <w:rsid w:val="003D6A31"/>
    <w:rsid w:val="003D6B61"/>
    <w:rsid w:val="003E01A8"/>
    <w:rsid w:val="003E1E28"/>
    <w:rsid w:val="003F2499"/>
    <w:rsid w:val="003F6D4C"/>
    <w:rsid w:val="0040027C"/>
    <w:rsid w:val="00406B92"/>
    <w:rsid w:val="00407F54"/>
    <w:rsid w:val="00412DCA"/>
    <w:rsid w:val="00413D95"/>
    <w:rsid w:val="00415080"/>
    <w:rsid w:val="00415C74"/>
    <w:rsid w:val="00416788"/>
    <w:rsid w:val="00422576"/>
    <w:rsid w:val="00424566"/>
    <w:rsid w:val="00426015"/>
    <w:rsid w:val="004311A2"/>
    <w:rsid w:val="0043219A"/>
    <w:rsid w:val="004339FE"/>
    <w:rsid w:val="00441F28"/>
    <w:rsid w:val="00442E5C"/>
    <w:rsid w:val="004436D3"/>
    <w:rsid w:val="00443775"/>
    <w:rsid w:val="004450C6"/>
    <w:rsid w:val="00450825"/>
    <w:rsid w:val="0045701F"/>
    <w:rsid w:val="00461990"/>
    <w:rsid w:val="00465814"/>
    <w:rsid w:val="00465CD0"/>
    <w:rsid w:val="00471D66"/>
    <w:rsid w:val="00473A00"/>
    <w:rsid w:val="00473DAC"/>
    <w:rsid w:val="00474752"/>
    <w:rsid w:val="004756CB"/>
    <w:rsid w:val="00475D50"/>
    <w:rsid w:val="0047709A"/>
    <w:rsid w:val="004801A1"/>
    <w:rsid w:val="004801E9"/>
    <w:rsid w:val="0048126D"/>
    <w:rsid w:val="004835B3"/>
    <w:rsid w:val="0048591B"/>
    <w:rsid w:val="004871CC"/>
    <w:rsid w:val="0048750C"/>
    <w:rsid w:val="00490102"/>
    <w:rsid w:val="00492AC1"/>
    <w:rsid w:val="00493E8E"/>
    <w:rsid w:val="00494346"/>
    <w:rsid w:val="004955F9"/>
    <w:rsid w:val="004A0414"/>
    <w:rsid w:val="004A2CFB"/>
    <w:rsid w:val="004A5232"/>
    <w:rsid w:val="004A6D23"/>
    <w:rsid w:val="004B1600"/>
    <w:rsid w:val="004B18E1"/>
    <w:rsid w:val="004B3FC2"/>
    <w:rsid w:val="004B67A7"/>
    <w:rsid w:val="004B78FA"/>
    <w:rsid w:val="004C03EF"/>
    <w:rsid w:val="004C068A"/>
    <w:rsid w:val="004C1D5F"/>
    <w:rsid w:val="004C243D"/>
    <w:rsid w:val="004C5A2C"/>
    <w:rsid w:val="004C7824"/>
    <w:rsid w:val="004C7A55"/>
    <w:rsid w:val="004D26C9"/>
    <w:rsid w:val="004D33B8"/>
    <w:rsid w:val="004E2185"/>
    <w:rsid w:val="004E2880"/>
    <w:rsid w:val="004E6204"/>
    <w:rsid w:val="004E6A0A"/>
    <w:rsid w:val="004F0A88"/>
    <w:rsid w:val="004F0D2F"/>
    <w:rsid w:val="004F7477"/>
    <w:rsid w:val="0050134C"/>
    <w:rsid w:val="00515EE6"/>
    <w:rsid w:val="00525817"/>
    <w:rsid w:val="00533E47"/>
    <w:rsid w:val="00540581"/>
    <w:rsid w:val="005407F7"/>
    <w:rsid w:val="00540BD8"/>
    <w:rsid w:val="00541730"/>
    <w:rsid w:val="00542404"/>
    <w:rsid w:val="00542718"/>
    <w:rsid w:val="005434E8"/>
    <w:rsid w:val="005453F1"/>
    <w:rsid w:val="00545CDF"/>
    <w:rsid w:val="0054789E"/>
    <w:rsid w:val="005479E3"/>
    <w:rsid w:val="005505C3"/>
    <w:rsid w:val="00552C5E"/>
    <w:rsid w:val="00560413"/>
    <w:rsid w:val="005622ED"/>
    <w:rsid w:val="00565721"/>
    <w:rsid w:val="00566D8A"/>
    <w:rsid w:val="00567223"/>
    <w:rsid w:val="00570FEF"/>
    <w:rsid w:val="00571D1C"/>
    <w:rsid w:val="00572EF9"/>
    <w:rsid w:val="0057621E"/>
    <w:rsid w:val="00584CA6"/>
    <w:rsid w:val="00586A50"/>
    <w:rsid w:val="005874E8"/>
    <w:rsid w:val="0059086E"/>
    <w:rsid w:val="00594572"/>
    <w:rsid w:val="005B1E05"/>
    <w:rsid w:val="005B4FFF"/>
    <w:rsid w:val="005B64A4"/>
    <w:rsid w:val="005C3AA9"/>
    <w:rsid w:val="005D7DA2"/>
    <w:rsid w:val="005E1247"/>
    <w:rsid w:val="005E3E46"/>
    <w:rsid w:val="005F128B"/>
    <w:rsid w:val="005F250B"/>
    <w:rsid w:val="005F3594"/>
    <w:rsid w:val="005F3850"/>
    <w:rsid w:val="005F4FA0"/>
    <w:rsid w:val="005F6072"/>
    <w:rsid w:val="005F7B59"/>
    <w:rsid w:val="006036DD"/>
    <w:rsid w:val="0060391F"/>
    <w:rsid w:val="00605791"/>
    <w:rsid w:val="006104E2"/>
    <w:rsid w:val="0061243E"/>
    <w:rsid w:val="00613FA1"/>
    <w:rsid w:val="006175CE"/>
    <w:rsid w:val="00625062"/>
    <w:rsid w:val="00626D21"/>
    <w:rsid w:val="00627FB2"/>
    <w:rsid w:val="00631A2A"/>
    <w:rsid w:val="00634F60"/>
    <w:rsid w:val="006416CF"/>
    <w:rsid w:val="00645F8E"/>
    <w:rsid w:val="00647F90"/>
    <w:rsid w:val="00655762"/>
    <w:rsid w:val="00656EEA"/>
    <w:rsid w:val="006576EB"/>
    <w:rsid w:val="00660040"/>
    <w:rsid w:val="00660219"/>
    <w:rsid w:val="00661251"/>
    <w:rsid w:val="00662E1A"/>
    <w:rsid w:val="006640D3"/>
    <w:rsid w:val="00667AB0"/>
    <w:rsid w:val="00676703"/>
    <w:rsid w:val="00676CC5"/>
    <w:rsid w:val="00677532"/>
    <w:rsid w:val="006908C6"/>
    <w:rsid w:val="00690FFE"/>
    <w:rsid w:val="00691294"/>
    <w:rsid w:val="00692AF4"/>
    <w:rsid w:val="00696744"/>
    <w:rsid w:val="00696915"/>
    <w:rsid w:val="006A2175"/>
    <w:rsid w:val="006A2F69"/>
    <w:rsid w:val="006A5C91"/>
    <w:rsid w:val="006A71B0"/>
    <w:rsid w:val="006B161D"/>
    <w:rsid w:val="006B2E63"/>
    <w:rsid w:val="006B4876"/>
    <w:rsid w:val="006B6B43"/>
    <w:rsid w:val="006C2EF6"/>
    <w:rsid w:val="006C3E7C"/>
    <w:rsid w:val="006C7382"/>
    <w:rsid w:val="006D4915"/>
    <w:rsid w:val="006D4CAB"/>
    <w:rsid w:val="006D729D"/>
    <w:rsid w:val="006E070E"/>
    <w:rsid w:val="006E3598"/>
    <w:rsid w:val="006E697E"/>
    <w:rsid w:val="006E7735"/>
    <w:rsid w:val="006F0229"/>
    <w:rsid w:val="006F39AC"/>
    <w:rsid w:val="00701FDE"/>
    <w:rsid w:val="00704F76"/>
    <w:rsid w:val="00716BBA"/>
    <w:rsid w:val="00716E7C"/>
    <w:rsid w:val="00720BDE"/>
    <w:rsid w:val="00726675"/>
    <w:rsid w:val="00727FBD"/>
    <w:rsid w:val="00727FF0"/>
    <w:rsid w:val="00731011"/>
    <w:rsid w:val="0073425C"/>
    <w:rsid w:val="007367C9"/>
    <w:rsid w:val="0073758B"/>
    <w:rsid w:val="0074644F"/>
    <w:rsid w:val="00752219"/>
    <w:rsid w:val="007527C6"/>
    <w:rsid w:val="007544BA"/>
    <w:rsid w:val="00754F6C"/>
    <w:rsid w:val="00756523"/>
    <w:rsid w:val="00764F69"/>
    <w:rsid w:val="00765DB4"/>
    <w:rsid w:val="00766F4D"/>
    <w:rsid w:val="007716A8"/>
    <w:rsid w:val="007817C6"/>
    <w:rsid w:val="00786393"/>
    <w:rsid w:val="007866D7"/>
    <w:rsid w:val="00786FBB"/>
    <w:rsid w:val="00787CF2"/>
    <w:rsid w:val="007923B7"/>
    <w:rsid w:val="007942A4"/>
    <w:rsid w:val="00795D97"/>
    <w:rsid w:val="00796910"/>
    <w:rsid w:val="007A217D"/>
    <w:rsid w:val="007A5175"/>
    <w:rsid w:val="007A6216"/>
    <w:rsid w:val="007A6999"/>
    <w:rsid w:val="007A761F"/>
    <w:rsid w:val="007B0AF4"/>
    <w:rsid w:val="007B0C89"/>
    <w:rsid w:val="007B1EE4"/>
    <w:rsid w:val="007C0D21"/>
    <w:rsid w:val="007C265A"/>
    <w:rsid w:val="007C3E50"/>
    <w:rsid w:val="007C6400"/>
    <w:rsid w:val="007D1F07"/>
    <w:rsid w:val="007E1B2D"/>
    <w:rsid w:val="007E4341"/>
    <w:rsid w:val="007F08FB"/>
    <w:rsid w:val="007F0934"/>
    <w:rsid w:val="007F11DB"/>
    <w:rsid w:val="007F134A"/>
    <w:rsid w:val="007F222D"/>
    <w:rsid w:val="007F585B"/>
    <w:rsid w:val="007F6EED"/>
    <w:rsid w:val="00801A1E"/>
    <w:rsid w:val="008020DD"/>
    <w:rsid w:val="00802C25"/>
    <w:rsid w:val="008056FB"/>
    <w:rsid w:val="0080715F"/>
    <w:rsid w:val="00810808"/>
    <w:rsid w:val="008128C1"/>
    <w:rsid w:val="008134DD"/>
    <w:rsid w:val="008134E2"/>
    <w:rsid w:val="008135A2"/>
    <w:rsid w:val="00814688"/>
    <w:rsid w:val="00815364"/>
    <w:rsid w:val="00821133"/>
    <w:rsid w:val="00821686"/>
    <w:rsid w:val="00824AE2"/>
    <w:rsid w:val="0082516B"/>
    <w:rsid w:val="00831687"/>
    <w:rsid w:val="00837CA1"/>
    <w:rsid w:val="008414F5"/>
    <w:rsid w:val="00844F05"/>
    <w:rsid w:val="00847B80"/>
    <w:rsid w:val="00854042"/>
    <w:rsid w:val="0085693F"/>
    <w:rsid w:val="00857158"/>
    <w:rsid w:val="00860D0F"/>
    <w:rsid w:val="008626F7"/>
    <w:rsid w:val="00863149"/>
    <w:rsid w:val="0086339D"/>
    <w:rsid w:val="00864A0A"/>
    <w:rsid w:val="00865DBD"/>
    <w:rsid w:val="00870576"/>
    <w:rsid w:val="00870BFC"/>
    <w:rsid w:val="00871975"/>
    <w:rsid w:val="0087562A"/>
    <w:rsid w:val="00881DC4"/>
    <w:rsid w:val="008832C5"/>
    <w:rsid w:val="00884190"/>
    <w:rsid w:val="00884F71"/>
    <w:rsid w:val="00887889"/>
    <w:rsid w:val="008959C8"/>
    <w:rsid w:val="008A04CB"/>
    <w:rsid w:val="008A35AB"/>
    <w:rsid w:val="008A59CD"/>
    <w:rsid w:val="008A5E18"/>
    <w:rsid w:val="008B5091"/>
    <w:rsid w:val="008B603B"/>
    <w:rsid w:val="008C2699"/>
    <w:rsid w:val="008C277A"/>
    <w:rsid w:val="008C415B"/>
    <w:rsid w:val="008C42E9"/>
    <w:rsid w:val="008C567E"/>
    <w:rsid w:val="008C5A17"/>
    <w:rsid w:val="008D293E"/>
    <w:rsid w:val="008D36E7"/>
    <w:rsid w:val="008D3A8C"/>
    <w:rsid w:val="008D527F"/>
    <w:rsid w:val="008E0429"/>
    <w:rsid w:val="008E0F5B"/>
    <w:rsid w:val="008E396A"/>
    <w:rsid w:val="008F0115"/>
    <w:rsid w:val="008F2003"/>
    <w:rsid w:val="008F45D0"/>
    <w:rsid w:val="008F5849"/>
    <w:rsid w:val="00904E2D"/>
    <w:rsid w:val="00906F1C"/>
    <w:rsid w:val="00915B73"/>
    <w:rsid w:val="00917ACC"/>
    <w:rsid w:val="00924DB4"/>
    <w:rsid w:val="00925062"/>
    <w:rsid w:val="00927676"/>
    <w:rsid w:val="00927A9A"/>
    <w:rsid w:val="00941827"/>
    <w:rsid w:val="00946E0A"/>
    <w:rsid w:val="0094729A"/>
    <w:rsid w:val="00951BA4"/>
    <w:rsid w:val="00951D06"/>
    <w:rsid w:val="009552C0"/>
    <w:rsid w:val="0095556D"/>
    <w:rsid w:val="00955847"/>
    <w:rsid w:val="00957781"/>
    <w:rsid w:val="00957E5C"/>
    <w:rsid w:val="0096071C"/>
    <w:rsid w:val="00961972"/>
    <w:rsid w:val="00961E0C"/>
    <w:rsid w:val="00962C66"/>
    <w:rsid w:val="009634B7"/>
    <w:rsid w:val="00964B9B"/>
    <w:rsid w:val="0096502A"/>
    <w:rsid w:val="0097029C"/>
    <w:rsid w:val="00972284"/>
    <w:rsid w:val="00972FB1"/>
    <w:rsid w:val="00973B0F"/>
    <w:rsid w:val="00973DDB"/>
    <w:rsid w:val="00977CE0"/>
    <w:rsid w:val="0098413E"/>
    <w:rsid w:val="00984FBC"/>
    <w:rsid w:val="009927E8"/>
    <w:rsid w:val="00996D9C"/>
    <w:rsid w:val="009A042C"/>
    <w:rsid w:val="009A22A6"/>
    <w:rsid w:val="009A3C13"/>
    <w:rsid w:val="009B0F46"/>
    <w:rsid w:val="009B17E4"/>
    <w:rsid w:val="009B4972"/>
    <w:rsid w:val="009C35E9"/>
    <w:rsid w:val="009D065F"/>
    <w:rsid w:val="009D6986"/>
    <w:rsid w:val="009E1640"/>
    <w:rsid w:val="009E1B6D"/>
    <w:rsid w:val="009E2646"/>
    <w:rsid w:val="009E37BD"/>
    <w:rsid w:val="009E62FE"/>
    <w:rsid w:val="009F1DA1"/>
    <w:rsid w:val="009F1F5B"/>
    <w:rsid w:val="009F5EC2"/>
    <w:rsid w:val="00A03F8E"/>
    <w:rsid w:val="00A11F82"/>
    <w:rsid w:val="00A1268E"/>
    <w:rsid w:val="00A1317E"/>
    <w:rsid w:val="00A16371"/>
    <w:rsid w:val="00A16432"/>
    <w:rsid w:val="00A237CF"/>
    <w:rsid w:val="00A2409A"/>
    <w:rsid w:val="00A25107"/>
    <w:rsid w:val="00A25565"/>
    <w:rsid w:val="00A359E5"/>
    <w:rsid w:val="00A3785E"/>
    <w:rsid w:val="00A378E7"/>
    <w:rsid w:val="00A45EC5"/>
    <w:rsid w:val="00A52A23"/>
    <w:rsid w:val="00A53999"/>
    <w:rsid w:val="00A53D6B"/>
    <w:rsid w:val="00A60219"/>
    <w:rsid w:val="00A60C64"/>
    <w:rsid w:val="00A61F75"/>
    <w:rsid w:val="00A627BC"/>
    <w:rsid w:val="00A63486"/>
    <w:rsid w:val="00A639F3"/>
    <w:rsid w:val="00A65985"/>
    <w:rsid w:val="00A67B78"/>
    <w:rsid w:val="00A738C5"/>
    <w:rsid w:val="00A73DD4"/>
    <w:rsid w:val="00A74618"/>
    <w:rsid w:val="00A756D0"/>
    <w:rsid w:val="00A80595"/>
    <w:rsid w:val="00A80C95"/>
    <w:rsid w:val="00A82473"/>
    <w:rsid w:val="00A82BA8"/>
    <w:rsid w:val="00A92608"/>
    <w:rsid w:val="00A92B3C"/>
    <w:rsid w:val="00A951D4"/>
    <w:rsid w:val="00A96502"/>
    <w:rsid w:val="00A96614"/>
    <w:rsid w:val="00AA0336"/>
    <w:rsid w:val="00AA5666"/>
    <w:rsid w:val="00AA73BD"/>
    <w:rsid w:val="00AA76D1"/>
    <w:rsid w:val="00AB1A04"/>
    <w:rsid w:val="00AB6FBD"/>
    <w:rsid w:val="00AC0F8D"/>
    <w:rsid w:val="00AC4381"/>
    <w:rsid w:val="00AC50C0"/>
    <w:rsid w:val="00AC6ABB"/>
    <w:rsid w:val="00AC7AF7"/>
    <w:rsid w:val="00AD6EFA"/>
    <w:rsid w:val="00AE4D65"/>
    <w:rsid w:val="00AF6660"/>
    <w:rsid w:val="00AF788A"/>
    <w:rsid w:val="00B00098"/>
    <w:rsid w:val="00B0236C"/>
    <w:rsid w:val="00B02DB5"/>
    <w:rsid w:val="00B07538"/>
    <w:rsid w:val="00B07B1C"/>
    <w:rsid w:val="00B10032"/>
    <w:rsid w:val="00B13EFF"/>
    <w:rsid w:val="00B14E97"/>
    <w:rsid w:val="00B161A7"/>
    <w:rsid w:val="00B1630D"/>
    <w:rsid w:val="00B177B2"/>
    <w:rsid w:val="00B17DD0"/>
    <w:rsid w:val="00B209CD"/>
    <w:rsid w:val="00B236D3"/>
    <w:rsid w:val="00B2717B"/>
    <w:rsid w:val="00B45CA9"/>
    <w:rsid w:val="00B461F2"/>
    <w:rsid w:val="00B53318"/>
    <w:rsid w:val="00B53606"/>
    <w:rsid w:val="00B53C6C"/>
    <w:rsid w:val="00B56F6B"/>
    <w:rsid w:val="00B6599C"/>
    <w:rsid w:val="00B803A4"/>
    <w:rsid w:val="00B81CE2"/>
    <w:rsid w:val="00B82C29"/>
    <w:rsid w:val="00B84007"/>
    <w:rsid w:val="00B844CA"/>
    <w:rsid w:val="00B9166D"/>
    <w:rsid w:val="00B97172"/>
    <w:rsid w:val="00BA1A5F"/>
    <w:rsid w:val="00BA1B71"/>
    <w:rsid w:val="00BA62A3"/>
    <w:rsid w:val="00BB0947"/>
    <w:rsid w:val="00BB21E3"/>
    <w:rsid w:val="00BC67E1"/>
    <w:rsid w:val="00BD05FE"/>
    <w:rsid w:val="00BD2DDE"/>
    <w:rsid w:val="00BD5020"/>
    <w:rsid w:val="00BE163F"/>
    <w:rsid w:val="00BE3B43"/>
    <w:rsid w:val="00BF41E2"/>
    <w:rsid w:val="00BF606E"/>
    <w:rsid w:val="00BF749D"/>
    <w:rsid w:val="00C029A0"/>
    <w:rsid w:val="00C10AE0"/>
    <w:rsid w:val="00C137AD"/>
    <w:rsid w:val="00C17EEC"/>
    <w:rsid w:val="00C22865"/>
    <w:rsid w:val="00C25F70"/>
    <w:rsid w:val="00C262A9"/>
    <w:rsid w:val="00C27624"/>
    <w:rsid w:val="00C31D9B"/>
    <w:rsid w:val="00C34A13"/>
    <w:rsid w:val="00C362E2"/>
    <w:rsid w:val="00C37C74"/>
    <w:rsid w:val="00C43148"/>
    <w:rsid w:val="00C443C9"/>
    <w:rsid w:val="00C44C41"/>
    <w:rsid w:val="00C44F38"/>
    <w:rsid w:val="00C473E3"/>
    <w:rsid w:val="00C514DB"/>
    <w:rsid w:val="00C55DAE"/>
    <w:rsid w:val="00C6158E"/>
    <w:rsid w:val="00C65384"/>
    <w:rsid w:val="00C6730F"/>
    <w:rsid w:val="00C702DD"/>
    <w:rsid w:val="00C76241"/>
    <w:rsid w:val="00C77614"/>
    <w:rsid w:val="00C8294A"/>
    <w:rsid w:val="00C86545"/>
    <w:rsid w:val="00C86D1D"/>
    <w:rsid w:val="00C90F2E"/>
    <w:rsid w:val="00C91983"/>
    <w:rsid w:val="00C928B8"/>
    <w:rsid w:val="00C96989"/>
    <w:rsid w:val="00CA2850"/>
    <w:rsid w:val="00CA43CB"/>
    <w:rsid w:val="00CA66B5"/>
    <w:rsid w:val="00CA6747"/>
    <w:rsid w:val="00CB038A"/>
    <w:rsid w:val="00CB1EBF"/>
    <w:rsid w:val="00CC0BCD"/>
    <w:rsid w:val="00CC1935"/>
    <w:rsid w:val="00CC23E9"/>
    <w:rsid w:val="00CC389E"/>
    <w:rsid w:val="00CC5E34"/>
    <w:rsid w:val="00CC6ED4"/>
    <w:rsid w:val="00CC76E1"/>
    <w:rsid w:val="00CD0607"/>
    <w:rsid w:val="00CD4CAD"/>
    <w:rsid w:val="00CD4D22"/>
    <w:rsid w:val="00CE05AB"/>
    <w:rsid w:val="00CE085B"/>
    <w:rsid w:val="00CE1F1A"/>
    <w:rsid w:val="00CE2727"/>
    <w:rsid w:val="00CE48F6"/>
    <w:rsid w:val="00CE54BE"/>
    <w:rsid w:val="00CE673E"/>
    <w:rsid w:val="00CE74B0"/>
    <w:rsid w:val="00CF41F2"/>
    <w:rsid w:val="00CF4B92"/>
    <w:rsid w:val="00CF7A14"/>
    <w:rsid w:val="00D0678B"/>
    <w:rsid w:val="00D14538"/>
    <w:rsid w:val="00D163AE"/>
    <w:rsid w:val="00D20B0B"/>
    <w:rsid w:val="00D22A0F"/>
    <w:rsid w:val="00D30220"/>
    <w:rsid w:val="00D33635"/>
    <w:rsid w:val="00D33923"/>
    <w:rsid w:val="00D342B3"/>
    <w:rsid w:val="00D34B8A"/>
    <w:rsid w:val="00D431FE"/>
    <w:rsid w:val="00D46C9D"/>
    <w:rsid w:val="00D51842"/>
    <w:rsid w:val="00D518A8"/>
    <w:rsid w:val="00D5344C"/>
    <w:rsid w:val="00D53541"/>
    <w:rsid w:val="00D6129F"/>
    <w:rsid w:val="00D64A9C"/>
    <w:rsid w:val="00D66671"/>
    <w:rsid w:val="00D6783E"/>
    <w:rsid w:val="00D67D37"/>
    <w:rsid w:val="00D7164C"/>
    <w:rsid w:val="00D737A4"/>
    <w:rsid w:val="00D74808"/>
    <w:rsid w:val="00D77873"/>
    <w:rsid w:val="00D80C01"/>
    <w:rsid w:val="00D8167E"/>
    <w:rsid w:val="00D84EB0"/>
    <w:rsid w:val="00D90365"/>
    <w:rsid w:val="00D96844"/>
    <w:rsid w:val="00DA0E5B"/>
    <w:rsid w:val="00DA4919"/>
    <w:rsid w:val="00DA4D0B"/>
    <w:rsid w:val="00DA58CA"/>
    <w:rsid w:val="00DA6E16"/>
    <w:rsid w:val="00DA74AE"/>
    <w:rsid w:val="00DB102F"/>
    <w:rsid w:val="00DB6887"/>
    <w:rsid w:val="00DC0042"/>
    <w:rsid w:val="00DC0D0D"/>
    <w:rsid w:val="00DC19A9"/>
    <w:rsid w:val="00DC319E"/>
    <w:rsid w:val="00DC4420"/>
    <w:rsid w:val="00DD1B12"/>
    <w:rsid w:val="00DD3EC8"/>
    <w:rsid w:val="00DD467F"/>
    <w:rsid w:val="00DE2C4D"/>
    <w:rsid w:val="00DF4290"/>
    <w:rsid w:val="00E01529"/>
    <w:rsid w:val="00E0798E"/>
    <w:rsid w:val="00E10BDE"/>
    <w:rsid w:val="00E10FA2"/>
    <w:rsid w:val="00E12B70"/>
    <w:rsid w:val="00E135A6"/>
    <w:rsid w:val="00E145ED"/>
    <w:rsid w:val="00E14CB9"/>
    <w:rsid w:val="00E21CDC"/>
    <w:rsid w:val="00E226D3"/>
    <w:rsid w:val="00E2385C"/>
    <w:rsid w:val="00E27E63"/>
    <w:rsid w:val="00E32796"/>
    <w:rsid w:val="00E33C92"/>
    <w:rsid w:val="00E34A89"/>
    <w:rsid w:val="00E36F1E"/>
    <w:rsid w:val="00E427BF"/>
    <w:rsid w:val="00E430AC"/>
    <w:rsid w:val="00E43693"/>
    <w:rsid w:val="00E43982"/>
    <w:rsid w:val="00E43E97"/>
    <w:rsid w:val="00E50578"/>
    <w:rsid w:val="00E5318E"/>
    <w:rsid w:val="00E53B15"/>
    <w:rsid w:val="00E558C4"/>
    <w:rsid w:val="00E60D96"/>
    <w:rsid w:val="00E649A0"/>
    <w:rsid w:val="00E64C42"/>
    <w:rsid w:val="00E66A4F"/>
    <w:rsid w:val="00E67EE2"/>
    <w:rsid w:val="00E70AB9"/>
    <w:rsid w:val="00E7152F"/>
    <w:rsid w:val="00E733DA"/>
    <w:rsid w:val="00E74EBE"/>
    <w:rsid w:val="00E74FB4"/>
    <w:rsid w:val="00E76C02"/>
    <w:rsid w:val="00E90F36"/>
    <w:rsid w:val="00E92ABA"/>
    <w:rsid w:val="00E94A6A"/>
    <w:rsid w:val="00E95791"/>
    <w:rsid w:val="00E962EB"/>
    <w:rsid w:val="00E97A5B"/>
    <w:rsid w:val="00EA1495"/>
    <w:rsid w:val="00EA2714"/>
    <w:rsid w:val="00EA5089"/>
    <w:rsid w:val="00EB023F"/>
    <w:rsid w:val="00EB54D9"/>
    <w:rsid w:val="00EB7589"/>
    <w:rsid w:val="00EB7D1D"/>
    <w:rsid w:val="00EC370B"/>
    <w:rsid w:val="00EC48A3"/>
    <w:rsid w:val="00EC5C3B"/>
    <w:rsid w:val="00ED08D7"/>
    <w:rsid w:val="00ED19D4"/>
    <w:rsid w:val="00EF0C33"/>
    <w:rsid w:val="00EF3504"/>
    <w:rsid w:val="00EF5050"/>
    <w:rsid w:val="00F04389"/>
    <w:rsid w:val="00F07DA8"/>
    <w:rsid w:val="00F15BBF"/>
    <w:rsid w:val="00F17C08"/>
    <w:rsid w:val="00F3095E"/>
    <w:rsid w:val="00F327B9"/>
    <w:rsid w:val="00F35821"/>
    <w:rsid w:val="00F375A6"/>
    <w:rsid w:val="00F37B52"/>
    <w:rsid w:val="00F43EC6"/>
    <w:rsid w:val="00F50CB1"/>
    <w:rsid w:val="00F5379A"/>
    <w:rsid w:val="00F61E02"/>
    <w:rsid w:val="00F6280D"/>
    <w:rsid w:val="00F67432"/>
    <w:rsid w:val="00F7286E"/>
    <w:rsid w:val="00F735C5"/>
    <w:rsid w:val="00F751FD"/>
    <w:rsid w:val="00F81F2F"/>
    <w:rsid w:val="00F833F1"/>
    <w:rsid w:val="00F84868"/>
    <w:rsid w:val="00F90271"/>
    <w:rsid w:val="00F91456"/>
    <w:rsid w:val="00F93477"/>
    <w:rsid w:val="00F964EF"/>
    <w:rsid w:val="00F9699B"/>
    <w:rsid w:val="00F96EAC"/>
    <w:rsid w:val="00FA1869"/>
    <w:rsid w:val="00FA2B01"/>
    <w:rsid w:val="00FA57C5"/>
    <w:rsid w:val="00FA5CF7"/>
    <w:rsid w:val="00FB14D5"/>
    <w:rsid w:val="00FB7CEE"/>
    <w:rsid w:val="00FC00B5"/>
    <w:rsid w:val="00FC1486"/>
    <w:rsid w:val="00FC3CF5"/>
    <w:rsid w:val="00FC438A"/>
    <w:rsid w:val="00FC4C2F"/>
    <w:rsid w:val="00FD044D"/>
    <w:rsid w:val="00FD0A8B"/>
    <w:rsid w:val="00FD28C6"/>
    <w:rsid w:val="00FD7C16"/>
    <w:rsid w:val="00FE2476"/>
    <w:rsid w:val="00FE7120"/>
    <w:rsid w:val="00FF54AB"/>
    <w:rsid w:val="00FF700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A45280-F3C3-414A-A80B-B3FAAE27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9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D0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F1DA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66F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6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6F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6F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130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45C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45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45C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9010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9010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9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01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01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821133"/>
    <w:rPr>
      <w:b/>
      <w:bCs/>
    </w:rPr>
  </w:style>
  <w:style w:type="table" w:customStyle="1" w:styleId="2">
    <w:name w:val="Сетка таблицы2"/>
    <w:basedOn w:val="a1"/>
    <w:next w:val="a3"/>
    <w:uiPriority w:val="59"/>
    <w:rsid w:val="006A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6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DD17-6EBB-4799-BDE2-FA4010F6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21-03-23T06:49:00Z</cp:lastPrinted>
  <dcterms:created xsi:type="dcterms:W3CDTF">2021-03-23T08:50:00Z</dcterms:created>
  <dcterms:modified xsi:type="dcterms:W3CDTF">2021-03-23T08:50:00Z</dcterms:modified>
</cp:coreProperties>
</file>